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23141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D08CE" w:rsidRDefault="00951751" w:rsidP="00C41C63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left="907" w:hanging="54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concederá  un crédito contra la contribución sobre Ingresos impuesta al Patronato del Palacio de Santa Catalina</w:t>
      </w:r>
      <w:bookmarkStart w:id="0" w:name="_GoBack"/>
      <w:bookmarkEnd w:id="0"/>
      <w:r w:rsidR="00BF05CB">
        <w:rPr>
          <w:rFonts w:ascii="Times New Roman" w:hAnsi="Times New Roman"/>
          <w:sz w:val="24"/>
          <w:lang w:val="es-PR"/>
        </w:rPr>
        <w:t xml:space="preserve">, </w:t>
      </w:r>
      <w:r>
        <w:rPr>
          <w:rFonts w:ascii="Times New Roman" w:hAnsi="Times New Roman"/>
          <w:sz w:val="24"/>
          <w:lang w:val="es-PR"/>
        </w:rPr>
        <w:t>el crédito será de</w:t>
      </w:r>
      <w:r w:rsidR="00BF05CB">
        <w:rPr>
          <w:rFonts w:ascii="Times New Roman" w:hAnsi="Times New Roman"/>
          <w:sz w:val="24"/>
          <w:lang w:val="es-PR"/>
        </w:rPr>
        <w:t xml:space="preserve"> 100% de la cantidad donada durante el año Contributivo.</w:t>
      </w:r>
      <w:r w:rsidR="000D08CE" w:rsidRPr="000D08CE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23141C" w:rsidP="00F3589A">
            <w:pPr>
              <w:pStyle w:val="NormalWeb"/>
              <w:rPr>
                <w:color w:val="000000"/>
                <w:lang w:val="es-PR"/>
              </w:rPr>
            </w:pPr>
            <w:r w:rsidRPr="0023141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8393C" w:rsidP="009D6AA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C41C63" w:rsidRPr="00C41C63" w:rsidRDefault="005B0EA6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</w:p>
    <w:p w:rsidR="00C41C63" w:rsidRPr="00C41C63" w:rsidRDefault="00C41C63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Corporaciones</w:t>
      </w:r>
    </w:p>
    <w:p w:rsidR="00257170" w:rsidRPr="00B105B2" w:rsidRDefault="00C41C63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S</w:t>
      </w:r>
      <w:r w:rsidR="009D6AAC">
        <w:rPr>
          <w:rFonts w:eastAsiaTheme="minorHAnsi"/>
          <w:szCs w:val="22"/>
          <w:lang w:val="es-PR"/>
        </w:rPr>
        <w:t>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FB13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2314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314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 al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93EEE" w:rsidRDefault="00BF05CB" w:rsidP="00C41C6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l cr</w:t>
      </w:r>
      <w:r w:rsidR="009D6AAC">
        <w:rPr>
          <w:rFonts w:ascii="Times New Roman" w:hAnsi="Times New Roman"/>
          <w:color w:val="000000"/>
          <w:sz w:val="24"/>
          <w:lang w:val="es-PR"/>
        </w:rPr>
        <w:t>édito no puede sobrepasar lo</w:t>
      </w:r>
      <w:r w:rsidR="000D08CE">
        <w:rPr>
          <w:rFonts w:ascii="Times New Roman" w:hAnsi="Times New Roman"/>
          <w:color w:val="000000"/>
          <w:sz w:val="24"/>
          <w:lang w:val="es-PR"/>
        </w:rPr>
        <w:t>s dos mil quinientos $(</w:t>
      </w:r>
      <w:r w:rsidR="006D1BD0">
        <w:rPr>
          <w:rFonts w:ascii="Times New Roman" w:hAnsi="Times New Roman"/>
          <w:color w:val="000000"/>
          <w:sz w:val="24"/>
          <w:lang w:val="es-PR"/>
        </w:rPr>
        <w:t>2</w:t>
      </w:r>
      <w:r w:rsidR="009D6AAC">
        <w:rPr>
          <w:rFonts w:ascii="Times New Roman" w:hAnsi="Times New Roman"/>
          <w:color w:val="000000"/>
          <w:sz w:val="24"/>
          <w:lang w:val="es-PR"/>
        </w:rPr>
        <w:t xml:space="preserve">,500.00) </w:t>
      </w:r>
      <w:r w:rsidR="00E4634F">
        <w:rPr>
          <w:rFonts w:ascii="Times New Roman" w:hAnsi="Times New Roman"/>
          <w:color w:val="000000"/>
          <w:sz w:val="24"/>
          <w:lang w:val="es-PR"/>
        </w:rPr>
        <w:t>dólares</w:t>
      </w:r>
      <w:r w:rsidR="009D6AAC">
        <w:rPr>
          <w:rFonts w:ascii="Times New Roman" w:hAnsi="Times New Roman"/>
          <w:color w:val="000000"/>
          <w:sz w:val="24"/>
          <w:lang w:val="es-PR"/>
        </w:rPr>
        <w:t xml:space="preserve"> para ningún año contributivo.</w:t>
      </w:r>
    </w:p>
    <w:p w:rsidR="009D6AAC" w:rsidRDefault="000D08CE" w:rsidP="00C41C6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Deberá acompañar </w:t>
      </w:r>
      <w:r w:rsidR="006D1BD0">
        <w:rPr>
          <w:rFonts w:ascii="Times New Roman" w:hAnsi="Times New Roman"/>
          <w:color w:val="000000"/>
          <w:sz w:val="24"/>
          <w:lang w:val="es-PR"/>
        </w:rPr>
        <w:t>con su Planilla de Contribución sobre Ingresos una certificación del</w:t>
      </w:r>
    </w:p>
    <w:p w:rsidR="000D08CE" w:rsidRDefault="006D1BD0" w:rsidP="00C41C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atronato del Palacio de Santa Catalina que evidencie el </w:t>
      </w:r>
      <w:r w:rsidRPr="006D1BD0">
        <w:rPr>
          <w:rFonts w:ascii="Times New Roman" w:hAnsi="Times New Roman"/>
          <w:b/>
          <w:color w:val="000000"/>
          <w:sz w:val="24"/>
          <w:lang w:val="es-PR"/>
        </w:rPr>
        <w:t>donativo efectuado y aceptado</w:t>
      </w:r>
      <w:r>
        <w:rPr>
          <w:rFonts w:ascii="Times New Roman" w:hAnsi="Times New Roman"/>
          <w:color w:val="000000"/>
          <w:sz w:val="24"/>
          <w:lang w:val="es-PR"/>
        </w:rPr>
        <w:t>.</w:t>
      </w:r>
      <w:r w:rsidR="000D08CE" w:rsidRPr="000D08CE">
        <w:rPr>
          <w:rFonts w:ascii="Times New Roman" w:hAnsi="Times New Roman"/>
          <w:b/>
          <w:color w:val="000000"/>
          <w:sz w:val="24"/>
          <w:u w:val="single"/>
          <w:lang w:val="es-PR"/>
        </w:rPr>
        <w:t xml:space="preserve"> </w:t>
      </w:r>
    </w:p>
    <w:p w:rsidR="000D08CE" w:rsidRPr="00525605" w:rsidRDefault="000D08CE" w:rsidP="00C41C63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 w:rsidRPr="000D08CE">
        <w:rPr>
          <w:rFonts w:ascii="Times New Roman" w:hAnsi="Times New Roman"/>
          <w:b/>
          <w:color w:val="000000"/>
          <w:sz w:val="24"/>
          <w:u w:val="single"/>
          <w:lang w:val="es-PR"/>
        </w:rPr>
        <w:t>Arrastre del Crédito No Reclamado:</w:t>
      </w:r>
      <w:r w:rsidRPr="000D08CE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0D08CE">
        <w:rPr>
          <w:rFonts w:ascii="Times New Roman" w:hAnsi="Times New Roman"/>
          <w:color w:val="000000"/>
          <w:sz w:val="24"/>
          <w:lang w:val="es-PR"/>
        </w:rPr>
        <w:t>La cantidad del crédito que no pueda ser reclamado en el año contributivo en que se efectúe el donativo podrá arrastrarse a los años  contributivos siguientes hasta que sea utilizado en su totalidad.</w:t>
      </w:r>
      <w:r w:rsidRPr="000D08CE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</w:p>
    <w:p w:rsidR="00525605" w:rsidRDefault="0023141C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48" o:spid="_x0000_i1028" type="#_x0000_t75" style="width:468pt;height:84.7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cOHDAAAA3AAAAA8AAABkcnMvZG93bnJldi54bWxET01rwkAQvQv+h2WE3nSjlERTV5GApb20&#10;GO19zE6T0Oxs2N2a9N93CwVv83ifs92PphM3cr61rGC5SEAQV1a3XCu4nI/zNQgfkDV2lknBD3nY&#10;76aTLebaDnyiWxlqEUPY56igCaHPpfRVQwb9wvbEkfu0zmCI0NVSOxxiuOnkKklSabDl2NBgT0VD&#10;1Vf5bRS8uvN4Xb5tUv3IxXPysckO5ftVqYfZeHgCEWgMd/G/+0XH+esM/p6JF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Rw4cMAAADcAAAADwAAAAAAAAAAAAAAAACf&#10;AgAAZHJzL2Rvd25yZXYueG1sUEsFBgAAAAAEAAQA9wAAAI8DAAAAAA==&#10;">
            <v:imagedata r:id="rId11" o:title=""/>
          </v:shape>
        </w:pict>
      </w:r>
    </w:p>
    <w:p w:rsidR="00525605" w:rsidRDefault="0023141C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84" o:spid="_x0000_i1029" type="#_x0000_t75" style="width:468pt;height:11.2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ylTCAAAA3AAAAA8AAABkcnMvZG93bnJldi54bWxET01rg0AQvQf6H5Yp9BbXhEbEugmhRbDk&#10;1KS9T92JStxZcbfR+uu7hUBu83ifk+8m04krDa61rGAVxSCIK6tbrhV8noplCsJ5ZI2dZVLwSw52&#10;24dFjpm2I3/Q9ehrEULYZaig8b7PpHRVQwZdZHviwJ3tYNAHONRSDziGcNPJdRwn0mDLoaHBnl4b&#10;qi7HH6OgaKu+3LxPX+ti78e3JJm/D5dZqafHaf8CwtPk7+Kbu9RhfvoM/8+EC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cpUwgAAANwAAAAPAAAAAAAAAAAAAAAAAJ8C&#10;AABkcnMvZG93bnJldi54bWxQSwUGAAAAAAQABAD3AAAAjgMAAAAA&#10;">
            <v:imagedata r:id="rId12" o:title=""/>
          </v:shape>
        </w:pict>
      </w:r>
    </w:p>
    <w:p w:rsidR="00525605" w:rsidRDefault="0023141C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85" o:spid="_x0000_i1030" type="#_x0000_t75" style="width:468pt;height:34.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2NfFAAAA3AAAAA8AAABkcnMvZG93bnJldi54bWxEj81qwzAQhO+BvIPYQG6JnJYWx40SQiAl&#10;lFyan9LjYm1tE2llJNV2374qFHLbZWbnm11tBmtERz40jhUs5hkI4tLphisFl/N+loMIEVmjcUwK&#10;fijAZj0erbDQrud36k6xEimEQ4EK6hjbQspQ1mQxzF1LnLQv5y3GtPpKao99CrdGPmTZs7TYcCLU&#10;2NKupvJ2+rYJkl3NsX8117fu+Nmbx/3H0pNVajoZti8gIg3xbv6/PuhUP3+Cv2fSBH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djXxQAAANwAAAAPAAAAAAAAAAAAAAAA&#10;AJ8CAABkcnMvZG93bnJldi54bWxQSwUGAAAAAAQABAD3AAAAkQMAAAAA&#10;">
            <v:imagedata r:id="rId13" o:title=""/>
          </v:shape>
        </w:pict>
      </w:r>
    </w:p>
    <w:p w:rsidR="00525605" w:rsidRPr="00E4634F" w:rsidRDefault="0088393C" w:rsidP="00525605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ste crédito se reclama en el Anejo B, Parte II, línea 12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FB13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A5685" w:rsidRPr="000D08CE" w:rsidRDefault="0023141C" w:rsidP="00DA568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DA5685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A5685" w:rsidRPr="000D08CE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DA5685" w:rsidRPr="000D08C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0D08CE" w:rsidRDefault="006D1BD0" w:rsidP="00FB1347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D08CE">
        <w:rPr>
          <w:rFonts w:ascii="Times New Roman" w:hAnsi="Times New Roman"/>
          <w:color w:val="000000"/>
          <w:sz w:val="24"/>
          <w:lang w:val="es-PR"/>
        </w:rPr>
        <w:t>Sección 1051.0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FB134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FB134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3141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31" type="#_x0000_t75" style="width:27.75pt;height:23.25pt">
                  <v:imagedata r:id="rId16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A12FEB" w:rsidP="00C41C6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FB13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B134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3141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2" type="#_x0000_t75" style="width:27.75pt;height:27pt">
                  <v:imagedata r:id="rId17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8393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Pr="001A0C2B" w:rsidRDefault="0023141C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88393C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A5685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A5685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D08CE" w:rsidRPr="001A0C2B" w:rsidRDefault="0023141C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D08CE" w:rsidRPr="001A0C2B" w:rsidRDefault="0023141C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0D08CE" w:rsidRPr="002D1024" w:rsidRDefault="0023141C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B1347" w:rsidRPr="0023141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3" type="#_x0000_t75" style="width:30pt;height:19.5pt">
                  <v:imagedata r:id="rId22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8393C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8393C" w:rsidRPr="00525605" w:rsidRDefault="0088393C" w:rsidP="0088393C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u w:val="single"/>
          <w:lang w:val="es-PR"/>
        </w:rPr>
      </w:pPr>
      <w:r w:rsidRPr="00525605">
        <w:rPr>
          <w:rFonts w:ascii="Times New Roman" w:hAnsi="Times New Roman"/>
          <w:color w:val="000000"/>
          <w:sz w:val="24"/>
          <w:u w:val="single"/>
          <w:lang w:val="es-PR"/>
        </w:rPr>
        <w:t>Anejo B Individuo-Recobro de Créditos Reclamados en Exceso, Créditos Contributivos y Otros Pagos y Retenciones</w:t>
      </w:r>
    </w:p>
    <w:p w:rsidR="00C41C63" w:rsidRPr="00013FC9" w:rsidRDefault="0023141C" w:rsidP="00C41C63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C41C6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8393C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D26DE" w:rsidRPr="00C41C63" w:rsidRDefault="00525605" w:rsidP="00E4634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 w:rsidRPr="00C41C63">
        <w:rPr>
          <w:rFonts w:ascii="Times New Roman" w:hAnsi="Times New Roman"/>
          <w:b/>
          <w:sz w:val="24"/>
          <w:lang w:val="es-PR"/>
        </w:rPr>
        <w:t xml:space="preserve"> </w:t>
      </w:r>
      <w:r w:rsidR="00C41C63" w:rsidRPr="00C41C63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A56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2C" w:rsidRDefault="00491C2C" w:rsidP="005501A9">
      <w:pPr>
        <w:spacing w:after="0" w:line="240" w:lineRule="auto"/>
      </w:pPr>
      <w:r>
        <w:separator/>
      </w:r>
    </w:p>
  </w:endnote>
  <w:endnote w:type="continuationSeparator" w:id="0">
    <w:p w:rsidR="00491C2C" w:rsidRDefault="00491C2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748F9" w:rsidRPr="00FB1347" w:rsidTr="004748F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748F9" w:rsidRDefault="004748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3141C" w:rsidRPr="00DA568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568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23141C" w:rsidRPr="00DA568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1347" w:rsidRPr="00FB1347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23141C" w:rsidRPr="00DA568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748F9" w:rsidRDefault="004748F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748F9" w:rsidRDefault="004748F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748F9" w:rsidRDefault="004748F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748F9" w:rsidRDefault="004748F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748F9" w:rsidRDefault="004748F9" w:rsidP="004748F9">
    <w:pPr>
      <w:rPr>
        <w:rFonts w:ascii="Times New Roman" w:hAnsi="Times New Roman"/>
        <w:lang w:val="es-PR"/>
      </w:rPr>
    </w:pPr>
  </w:p>
  <w:p w:rsidR="00CF03B8" w:rsidRPr="0088393C" w:rsidRDefault="00CF03B8" w:rsidP="004748F9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2C" w:rsidRDefault="00491C2C" w:rsidP="005501A9">
      <w:pPr>
        <w:spacing w:after="0" w:line="240" w:lineRule="auto"/>
      </w:pPr>
      <w:r>
        <w:separator/>
      </w:r>
    </w:p>
  </w:footnote>
  <w:footnote w:type="continuationSeparator" w:id="0">
    <w:p w:rsidR="00491C2C" w:rsidRDefault="00491C2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8393C" w:rsidRPr="007F38CD" w:rsidTr="002F617D">
      <w:trPr>
        <w:trHeight w:val="288"/>
      </w:trPr>
      <w:tc>
        <w:tcPr>
          <w:tcW w:w="8395" w:type="dxa"/>
        </w:tcPr>
        <w:p w:rsidR="003E246D" w:rsidRDefault="003E246D" w:rsidP="003E246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E246D" w:rsidRPr="00446DFA" w:rsidRDefault="003E246D" w:rsidP="003E246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3E246D" w:rsidRPr="00446DFA" w:rsidRDefault="003E246D" w:rsidP="003E246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88393C" w:rsidRPr="0088393C" w:rsidRDefault="00E4634F" w:rsidP="00F2247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rédito por donativos al Patronato del Palacio d</w:t>
          </w:r>
          <w:r w:rsidR="0088393C" w:rsidRPr="0088393C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 Santa Catalina  </w:t>
          </w:r>
        </w:p>
        <w:p w:rsidR="0088393C" w:rsidRPr="004C743D" w:rsidRDefault="0088393C" w:rsidP="00F2247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88393C">
            <w:rPr>
              <w:rFonts w:ascii="Times New Roman" w:hAnsi="Times New Roman"/>
              <w:b/>
              <w:sz w:val="28"/>
              <w:szCs w:val="28"/>
              <w:lang w:val="es-PR"/>
            </w:rPr>
            <w:t>(La Fortaleza)</w:t>
          </w:r>
        </w:p>
      </w:tc>
      <w:tc>
        <w:tcPr>
          <w:tcW w:w="1195" w:type="dxa"/>
        </w:tcPr>
        <w:p w:rsidR="0088393C" w:rsidRPr="00D049E5" w:rsidRDefault="0023141C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3141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8393C" w:rsidRPr="00446DFA" w:rsidRDefault="003E246D" w:rsidP="008839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88393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8</w:t>
                      </w:r>
                    </w:p>
                    <w:p w:rsidR="0088393C" w:rsidRPr="002608D6" w:rsidRDefault="003E246D" w:rsidP="008839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88393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8393C" w:rsidRDefault="00CF03B8" w:rsidP="0088393C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E92819"/>
    <w:multiLevelType w:val="hybridMultilevel"/>
    <w:tmpl w:val="E8C43166"/>
    <w:lvl w:ilvl="0" w:tplc="810AD5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3F0898"/>
    <w:multiLevelType w:val="hybridMultilevel"/>
    <w:tmpl w:val="FF006B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D144093"/>
    <w:multiLevelType w:val="hybridMultilevel"/>
    <w:tmpl w:val="5CA0BF6E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A222A"/>
    <w:multiLevelType w:val="hybridMultilevel"/>
    <w:tmpl w:val="D17C2BDA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5"/>
  </w:num>
  <w:num w:numId="15">
    <w:abstractNumId w:val="17"/>
  </w:num>
  <w:num w:numId="16">
    <w:abstractNumId w:val="2"/>
  </w:num>
  <w:num w:numId="17">
    <w:abstractNumId w:val="6"/>
  </w:num>
  <w:num w:numId="18">
    <w:abstractNumId w:val="3"/>
  </w:num>
  <w:num w:numId="19">
    <w:abstractNumId w:val="20"/>
  </w:num>
  <w:num w:numId="20">
    <w:abstractNumId w:val="12"/>
  </w:num>
  <w:num w:numId="21">
    <w:abstractNumId w:val="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675F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1A1"/>
    <w:rsid w:val="000C5283"/>
    <w:rsid w:val="000D08CE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15F4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16A6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670"/>
    <w:rsid w:val="001D586F"/>
    <w:rsid w:val="001E1870"/>
    <w:rsid w:val="001E5F9F"/>
    <w:rsid w:val="001E770C"/>
    <w:rsid w:val="001F4301"/>
    <w:rsid w:val="001F7D32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41C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26DE"/>
    <w:rsid w:val="002D3544"/>
    <w:rsid w:val="002D3658"/>
    <w:rsid w:val="002F030A"/>
    <w:rsid w:val="002F2A29"/>
    <w:rsid w:val="002F38A5"/>
    <w:rsid w:val="002F644B"/>
    <w:rsid w:val="0030058C"/>
    <w:rsid w:val="00300FFB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6015"/>
    <w:rsid w:val="003E0674"/>
    <w:rsid w:val="003E246D"/>
    <w:rsid w:val="003E3CF4"/>
    <w:rsid w:val="003F0271"/>
    <w:rsid w:val="003F5B77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48F9"/>
    <w:rsid w:val="00475E45"/>
    <w:rsid w:val="00476F59"/>
    <w:rsid w:val="004842B9"/>
    <w:rsid w:val="004847E5"/>
    <w:rsid w:val="00491C2C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5605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0AA6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0EC7"/>
    <w:rsid w:val="005D1424"/>
    <w:rsid w:val="005D2EE9"/>
    <w:rsid w:val="005D6FC4"/>
    <w:rsid w:val="005D72CC"/>
    <w:rsid w:val="005E1884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3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C7A1D"/>
    <w:rsid w:val="006D1BD0"/>
    <w:rsid w:val="006E3049"/>
    <w:rsid w:val="006E374E"/>
    <w:rsid w:val="006F0C66"/>
    <w:rsid w:val="006F14E2"/>
    <w:rsid w:val="006F359E"/>
    <w:rsid w:val="00706AE9"/>
    <w:rsid w:val="0072260E"/>
    <w:rsid w:val="00722794"/>
    <w:rsid w:val="00726CF4"/>
    <w:rsid w:val="007271F4"/>
    <w:rsid w:val="00733253"/>
    <w:rsid w:val="00735007"/>
    <w:rsid w:val="00735FB7"/>
    <w:rsid w:val="007415A2"/>
    <w:rsid w:val="0074728C"/>
    <w:rsid w:val="0076116F"/>
    <w:rsid w:val="00771EEF"/>
    <w:rsid w:val="007758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B700A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544B8"/>
    <w:rsid w:val="008766CF"/>
    <w:rsid w:val="00877A45"/>
    <w:rsid w:val="0088393C"/>
    <w:rsid w:val="008947B8"/>
    <w:rsid w:val="008A0367"/>
    <w:rsid w:val="008A22BA"/>
    <w:rsid w:val="008B7F12"/>
    <w:rsid w:val="008C29E6"/>
    <w:rsid w:val="008C479E"/>
    <w:rsid w:val="008F34D6"/>
    <w:rsid w:val="00910F3B"/>
    <w:rsid w:val="00914B72"/>
    <w:rsid w:val="00916D37"/>
    <w:rsid w:val="00917173"/>
    <w:rsid w:val="009177F5"/>
    <w:rsid w:val="00920F3A"/>
    <w:rsid w:val="00924F05"/>
    <w:rsid w:val="00933418"/>
    <w:rsid w:val="00934BD4"/>
    <w:rsid w:val="0093666D"/>
    <w:rsid w:val="00951751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D6AAC"/>
    <w:rsid w:val="009E10B3"/>
    <w:rsid w:val="009E2488"/>
    <w:rsid w:val="009E6F83"/>
    <w:rsid w:val="009F4507"/>
    <w:rsid w:val="00A01CD3"/>
    <w:rsid w:val="00A03578"/>
    <w:rsid w:val="00A05433"/>
    <w:rsid w:val="00A05F47"/>
    <w:rsid w:val="00A12FEB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0AED"/>
    <w:rsid w:val="00B01DFD"/>
    <w:rsid w:val="00B03DC9"/>
    <w:rsid w:val="00B04364"/>
    <w:rsid w:val="00B105B2"/>
    <w:rsid w:val="00B11C98"/>
    <w:rsid w:val="00B2299C"/>
    <w:rsid w:val="00B26E30"/>
    <w:rsid w:val="00B30328"/>
    <w:rsid w:val="00B31815"/>
    <w:rsid w:val="00B34D73"/>
    <w:rsid w:val="00B45ED1"/>
    <w:rsid w:val="00B51703"/>
    <w:rsid w:val="00B54104"/>
    <w:rsid w:val="00B54FFF"/>
    <w:rsid w:val="00B65025"/>
    <w:rsid w:val="00B671BF"/>
    <w:rsid w:val="00B6728E"/>
    <w:rsid w:val="00B80DEA"/>
    <w:rsid w:val="00B841AB"/>
    <w:rsid w:val="00B96917"/>
    <w:rsid w:val="00B97614"/>
    <w:rsid w:val="00BA2309"/>
    <w:rsid w:val="00BA3D48"/>
    <w:rsid w:val="00BA55B7"/>
    <w:rsid w:val="00BA5654"/>
    <w:rsid w:val="00BB3B19"/>
    <w:rsid w:val="00BB3D25"/>
    <w:rsid w:val="00BB72F0"/>
    <w:rsid w:val="00BB7B19"/>
    <w:rsid w:val="00BB7D22"/>
    <w:rsid w:val="00BC089D"/>
    <w:rsid w:val="00BC361C"/>
    <w:rsid w:val="00BC4025"/>
    <w:rsid w:val="00BC6D56"/>
    <w:rsid w:val="00BD5A35"/>
    <w:rsid w:val="00BD6C1B"/>
    <w:rsid w:val="00BD7EBC"/>
    <w:rsid w:val="00BE20DD"/>
    <w:rsid w:val="00BE5E84"/>
    <w:rsid w:val="00BF05CB"/>
    <w:rsid w:val="00BF0C6E"/>
    <w:rsid w:val="00BF423D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1C63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7047"/>
    <w:rsid w:val="00DA5685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7EC0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4634F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EF5C8B"/>
    <w:rsid w:val="00EF7E7F"/>
    <w:rsid w:val="00F028E3"/>
    <w:rsid w:val="00F02EB4"/>
    <w:rsid w:val="00F05AE7"/>
    <w:rsid w:val="00F10880"/>
    <w:rsid w:val="00F13934"/>
    <w:rsid w:val="00F17576"/>
    <w:rsid w:val="00F22479"/>
    <w:rsid w:val="00F26794"/>
    <w:rsid w:val="00F3589A"/>
    <w:rsid w:val="00F40CAB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1347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procurador-del-contribuyente/contacto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ites/default/files/codigo_de_rentas_internas_11-19-2014_0.pdf" TargetMode="External"/><Relationship Id="rId23" Type="http://schemas.openxmlformats.org/officeDocument/2006/relationships/hyperlink" Target="http://www.hacienda.pr.gov/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6FE8F9C-2FA3-4802-95B2-DD359EA6ED28}"/>
</file>

<file path=customXml/itemProps2.xml><?xml version="1.0" encoding="utf-8"?>
<ds:datastoreItem xmlns:ds="http://schemas.openxmlformats.org/officeDocument/2006/customXml" ds:itemID="{54F80202-5804-4B66-8D4A-6A87D5A353A6}"/>
</file>

<file path=customXml/itemProps3.xml><?xml version="1.0" encoding="utf-8"?>
<ds:datastoreItem xmlns:ds="http://schemas.openxmlformats.org/officeDocument/2006/customXml" ds:itemID="{7A1E67AF-21E0-4FD4-8F85-296C1A44BCE0}"/>
</file>

<file path=customXml/itemProps4.xml><?xml version="1.0" encoding="utf-8"?>
<ds:datastoreItem xmlns:ds="http://schemas.openxmlformats.org/officeDocument/2006/customXml" ds:itemID="{79326A55-E24F-4485-B034-90BFA4E85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o por donativos al Patronato del Palacio de Santa Catalina </vt:lpstr>
    </vt:vector>
  </TitlesOfParts>
  <Company>Area de Rentas Interna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por donativos al Patronato del Palacio de Santa Catalina</dc:title>
  <dc:subject>Referido</dc:subject>
  <dc:creator>Edgar R Rivera Cruz</dc:creator>
  <cp:keywords>NSAC</cp:keywords>
  <cp:lastModifiedBy>erc0119</cp:lastModifiedBy>
  <cp:revision>59</cp:revision>
  <cp:lastPrinted>2015-07-21T13:33:00Z</cp:lastPrinted>
  <dcterms:created xsi:type="dcterms:W3CDTF">2015-01-28T20:53:00Z</dcterms:created>
  <dcterms:modified xsi:type="dcterms:W3CDTF">2015-09-18T14:09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